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B97F" w14:textId="2FA78B63" w:rsidR="00072C4D" w:rsidRPr="00072C4D" w:rsidRDefault="00A04ADC" w:rsidP="00072C4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Local Board </w:t>
      </w:r>
      <w:r w:rsidR="00072C4D" w:rsidRPr="00072C4D">
        <w:rPr>
          <w:b/>
          <w:sz w:val="20"/>
          <w:szCs w:val="20"/>
          <w:u w:val="single"/>
        </w:rPr>
        <w:t>Annual Cycle of Focussed Visits</w:t>
      </w:r>
      <w:r w:rsidR="00355A85">
        <w:rPr>
          <w:b/>
          <w:sz w:val="20"/>
          <w:szCs w:val="20"/>
          <w:u w:val="single"/>
        </w:rPr>
        <w:t xml:space="preserve"> 20</w:t>
      </w:r>
      <w:r w:rsidR="004D585D">
        <w:rPr>
          <w:b/>
          <w:sz w:val="20"/>
          <w:szCs w:val="20"/>
          <w:u w:val="single"/>
        </w:rPr>
        <w:t>20</w:t>
      </w:r>
      <w:r w:rsidR="00355A85">
        <w:rPr>
          <w:b/>
          <w:sz w:val="20"/>
          <w:szCs w:val="20"/>
          <w:u w:val="single"/>
        </w:rPr>
        <w:t>-2</w:t>
      </w:r>
      <w:r w:rsidR="004D585D">
        <w:rPr>
          <w:b/>
          <w:sz w:val="20"/>
          <w:szCs w:val="20"/>
          <w:u w:val="single"/>
        </w:rPr>
        <w:t>1</w:t>
      </w:r>
    </w:p>
    <w:p w14:paraId="048519E7" w14:textId="77777777" w:rsidR="00072C4D" w:rsidRPr="00072C4D" w:rsidRDefault="00072C4D" w:rsidP="00072C4D">
      <w:pPr>
        <w:rPr>
          <w:sz w:val="20"/>
          <w:szCs w:val="20"/>
        </w:rPr>
      </w:pPr>
      <w:r w:rsidRPr="00072C4D">
        <w:rPr>
          <w:sz w:val="20"/>
          <w:szCs w:val="20"/>
        </w:rPr>
        <w:t xml:space="preserve">Governors are expected to visit schools regularly to: </w:t>
      </w:r>
    </w:p>
    <w:p w14:paraId="013F6174" w14:textId="77777777" w:rsidR="00072C4D" w:rsidRPr="00072C4D" w:rsidRDefault="00072C4D" w:rsidP="00072C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72C4D">
        <w:rPr>
          <w:b/>
          <w:sz w:val="20"/>
          <w:szCs w:val="20"/>
        </w:rPr>
        <w:t xml:space="preserve">LEARN </w:t>
      </w:r>
      <w:r w:rsidRPr="00072C4D">
        <w:rPr>
          <w:sz w:val="20"/>
          <w:szCs w:val="20"/>
        </w:rPr>
        <w:t>from the Academies</w:t>
      </w:r>
    </w:p>
    <w:p w14:paraId="778A4AE5" w14:textId="77777777" w:rsidR="00072C4D" w:rsidRPr="00072C4D" w:rsidRDefault="00072C4D" w:rsidP="00072C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72C4D">
        <w:rPr>
          <w:b/>
          <w:sz w:val="20"/>
          <w:szCs w:val="20"/>
        </w:rPr>
        <w:t xml:space="preserve">SUPPORT </w:t>
      </w:r>
      <w:r w:rsidRPr="00072C4D">
        <w:rPr>
          <w:sz w:val="20"/>
          <w:szCs w:val="20"/>
        </w:rPr>
        <w:t>their improvement and</w:t>
      </w:r>
    </w:p>
    <w:p w14:paraId="215E996F" w14:textId="77777777" w:rsidR="00D602CC" w:rsidRDefault="00072C4D" w:rsidP="00D602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4ADC">
        <w:rPr>
          <w:b/>
          <w:sz w:val="20"/>
          <w:szCs w:val="20"/>
        </w:rPr>
        <w:t xml:space="preserve">CHALLENGE </w:t>
      </w:r>
      <w:r w:rsidRPr="00A04ADC">
        <w:rPr>
          <w:sz w:val="20"/>
          <w:szCs w:val="20"/>
        </w:rPr>
        <w:t>their actions, outcomes and impact.</w:t>
      </w:r>
    </w:p>
    <w:p w14:paraId="15445AB1" w14:textId="3EF03CF0" w:rsidR="00504442" w:rsidRPr="00D602CC" w:rsidRDefault="00504442" w:rsidP="00D602CC">
      <w:pPr>
        <w:pStyle w:val="ListParagraph"/>
        <w:rPr>
          <w:sz w:val="20"/>
          <w:szCs w:val="20"/>
        </w:rPr>
      </w:pPr>
      <w:r w:rsidRPr="00D602CC">
        <w:rPr>
          <w:sz w:val="20"/>
          <w:szCs w:val="20"/>
        </w:rPr>
        <w:t xml:space="preserve">This document will be supported by the ATIL </w:t>
      </w:r>
      <w:r w:rsidR="000761A3" w:rsidRPr="00D602CC">
        <w:rPr>
          <w:sz w:val="20"/>
          <w:szCs w:val="20"/>
        </w:rPr>
        <w:t>through the half termly scheduled Working Party Meetings.</w:t>
      </w:r>
    </w:p>
    <w:p w14:paraId="2BFB81CE" w14:textId="77777777" w:rsidR="00072C4D" w:rsidRPr="00072C4D" w:rsidRDefault="00072C4D" w:rsidP="00072C4D">
      <w:pPr>
        <w:jc w:val="center"/>
        <w:rPr>
          <w:b/>
          <w:sz w:val="20"/>
          <w:szCs w:val="20"/>
          <w:u w:val="single"/>
        </w:rPr>
      </w:pPr>
      <w:r w:rsidRPr="00072C4D">
        <w:rPr>
          <w:b/>
          <w:sz w:val="20"/>
          <w:szCs w:val="20"/>
          <w:u w:val="single"/>
        </w:rPr>
        <w:t>Term 1 Autumn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213D88E7" w14:textId="77777777" w:rsidTr="000761A3">
        <w:tc>
          <w:tcPr>
            <w:tcW w:w="5387" w:type="dxa"/>
          </w:tcPr>
          <w:p w14:paraId="6AAF8FC1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Academy Strategic Improvement Plan</w:t>
            </w:r>
          </w:p>
          <w:p w14:paraId="6C2AC9BC" w14:textId="2D865ADE" w:rsidR="00072C4D" w:rsidRPr="00072C4D" w:rsidRDefault="00072C4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 Go thro</w:t>
            </w:r>
            <w:r w:rsidR="000711AE">
              <w:rPr>
                <w:sz w:val="20"/>
                <w:szCs w:val="20"/>
              </w:rPr>
              <w:t>ugh</w:t>
            </w:r>
            <w:r w:rsidRPr="00072C4D">
              <w:rPr>
                <w:sz w:val="20"/>
                <w:szCs w:val="20"/>
              </w:rPr>
              <w:t xml:space="preserve"> &amp; understand how the ASIP is planned and the expectations of impact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 Discussions with pupils and parents to engage &amp; develop supportive practice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 Are the priorit</w:t>
            </w:r>
            <w:r>
              <w:rPr>
                <w:sz w:val="20"/>
                <w:szCs w:val="20"/>
              </w:rPr>
              <w:t>ies evidenced from a clear need?</w:t>
            </w:r>
            <w:r w:rsidR="004949B3">
              <w:rPr>
                <w:sz w:val="20"/>
                <w:szCs w:val="20"/>
              </w:rPr>
              <w:t xml:space="preserve">  How do you know?</w:t>
            </w:r>
          </w:p>
          <w:p w14:paraId="408A1D58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0D94901D" w14:textId="1658C1F4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PE &amp; Pupil Premium</w:t>
            </w:r>
            <w:r w:rsidR="00072C4D" w:rsidRPr="00072C4D">
              <w:rPr>
                <w:sz w:val="20"/>
                <w:szCs w:val="20"/>
              </w:rPr>
              <w:t xml:space="preserve">: </w:t>
            </w:r>
          </w:p>
          <w:p w14:paraId="454D1D6D" w14:textId="34CF9E60" w:rsidR="006A001E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Check website to ensure PE plan and PP plan are up to date and content relevant.</w:t>
            </w:r>
            <w:r w:rsidR="004949B3">
              <w:rPr>
                <w:sz w:val="20"/>
                <w:szCs w:val="20"/>
              </w:rPr>
              <w:t xml:space="preserve">  Consider any other documentation</w:t>
            </w:r>
            <w:r w:rsidR="00D602CC">
              <w:rPr>
                <w:sz w:val="20"/>
                <w:szCs w:val="20"/>
              </w:rPr>
              <w:t xml:space="preserve"> </w:t>
            </w:r>
            <w:r w:rsidR="004949B3">
              <w:rPr>
                <w:sz w:val="20"/>
                <w:szCs w:val="20"/>
              </w:rPr>
              <w:t>developed.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Discuss with relevant staff member to gain a depth of understanding surrounding pertinent Academy issues.</w:t>
            </w:r>
          </w:p>
          <w:p w14:paraId="17696588" w14:textId="720A4BCE" w:rsidR="00072C4D" w:rsidRPr="00072C4D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Are the needs of PP pupils and PE curriculum development being met effectively?</w:t>
            </w:r>
          </w:p>
        </w:tc>
        <w:tc>
          <w:tcPr>
            <w:tcW w:w="5670" w:type="dxa"/>
          </w:tcPr>
          <w:p w14:paraId="4168C056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Safeguarding</w:t>
            </w:r>
          </w:p>
          <w:p w14:paraId="6AA78A57" w14:textId="6EAF7316" w:rsidR="00072C4D" w:rsidRPr="00072C4D" w:rsidRDefault="00072C4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 Work with AH on SG Audit, focus on procedures &amp; GDPR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 Action plan writing following audit &amp; allocation of duties- what can Gov</w:t>
            </w:r>
            <w:r w:rsidR="004D585D">
              <w:rPr>
                <w:sz w:val="20"/>
                <w:szCs w:val="20"/>
              </w:rPr>
              <w:t>ernors</w:t>
            </w:r>
            <w:r w:rsidRPr="00072C4D">
              <w:rPr>
                <w:sz w:val="20"/>
                <w:szCs w:val="20"/>
              </w:rPr>
              <w:t xml:space="preserve"> be involved in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 Evaluate previous action plan and continue to monitor impact of this Action Plan</w:t>
            </w:r>
          </w:p>
          <w:p w14:paraId="38732969" w14:textId="77777777" w:rsidR="00072C4D" w:rsidRPr="00072C4D" w:rsidRDefault="00072C4D" w:rsidP="00B27784">
            <w:pPr>
              <w:rPr>
                <w:sz w:val="20"/>
                <w:szCs w:val="20"/>
                <w:u w:val="single"/>
              </w:rPr>
            </w:pPr>
          </w:p>
          <w:p w14:paraId="002039CD" w14:textId="6D1A8FA4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ASP/ Data</w:t>
            </w:r>
            <w:r w:rsidR="004949B3">
              <w:rPr>
                <w:b/>
                <w:sz w:val="20"/>
                <w:szCs w:val="20"/>
                <w:u w:val="single"/>
              </w:rPr>
              <w:t>:</w:t>
            </w:r>
          </w:p>
          <w:p w14:paraId="2F0572DA" w14:textId="77777777" w:rsidR="004949B3" w:rsidRDefault="004D585D" w:rsidP="004949B3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4949B3" w:rsidRPr="00072C4D">
              <w:rPr>
                <w:sz w:val="20"/>
                <w:szCs w:val="20"/>
              </w:rPr>
              <w:t xml:space="preserve">work with AH to understand current position with data </w:t>
            </w:r>
            <w:proofErr w:type="gramStart"/>
            <w:r w:rsidR="004949B3" w:rsidRPr="00072C4D">
              <w:rPr>
                <w:sz w:val="20"/>
                <w:szCs w:val="20"/>
              </w:rPr>
              <w:t>in order to</w:t>
            </w:r>
            <w:proofErr w:type="gramEnd"/>
            <w:r w:rsidR="004949B3" w:rsidRPr="00072C4D">
              <w:rPr>
                <w:sz w:val="20"/>
                <w:szCs w:val="20"/>
              </w:rPr>
              <w:t xml:space="preserve"> track through</w:t>
            </w:r>
            <w:r w:rsidR="004949B3">
              <w:rPr>
                <w:sz w:val="20"/>
                <w:szCs w:val="20"/>
              </w:rPr>
              <w:t xml:space="preserve"> future</w:t>
            </w:r>
            <w:r w:rsidR="004949B3" w:rsidRPr="00072C4D">
              <w:rPr>
                <w:sz w:val="20"/>
                <w:szCs w:val="20"/>
              </w:rPr>
              <w:t xml:space="preserve"> LB meetings</w:t>
            </w:r>
            <w:r w:rsidR="004949B3">
              <w:rPr>
                <w:sz w:val="20"/>
                <w:szCs w:val="20"/>
              </w:rPr>
              <w:t>.</w:t>
            </w:r>
          </w:p>
          <w:p w14:paraId="36B07044" w14:textId="6237FA74" w:rsidR="006A001E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4949B3">
              <w:rPr>
                <w:sz w:val="20"/>
                <w:szCs w:val="20"/>
              </w:rPr>
              <w:t xml:space="preserve">Discuss and question AH on specific areas of interest pertaining to individual Academy and patterns/trends/anomalies. </w:t>
            </w:r>
          </w:p>
          <w:p w14:paraId="35087A03" w14:textId="01044E46" w:rsidR="004D585D" w:rsidRPr="00072C4D" w:rsidRDefault="004D585D" w:rsidP="006A001E">
            <w:pPr>
              <w:rPr>
                <w:sz w:val="20"/>
                <w:szCs w:val="20"/>
                <w:u w:val="single"/>
              </w:rPr>
            </w:pP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What is the overall data picture and where are the strengths/areas recognised for development?  Are these recognised within the ASIP or other documentatio</w:t>
            </w:r>
            <w:r w:rsidR="00FB5754">
              <w:rPr>
                <w:sz w:val="20"/>
                <w:szCs w:val="20"/>
              </w:rPr>
              <w:t>n – cross development.</w:t>
            </w:r>
          </w:p>
        </w:tc>
      </w:tr>
    </w:tbl>
    <w:p w14:paraId="50B9C827" w14:textId="77777777" w:rsidR="00072C4D" w:rsidRPr="00072C4D" w:rsidRDefault="00072C4D" w:rsidP="00072C4D">
      <w:pPr>
        <w:jc w:val="center"/>
        <w:rPr>
          <w:b/>
          <w:sz w:val="20"/>
          <w:szCs w:val="20"/>
          <w:u w:val="single"/>
        </w:rPr>
      </w:pPr>
      <w:r w:rsidRPr="00072C4D">
        <w:rPr>
          <w:b/>
          <w:sz w:val="20"/>
          <w:szCs w:val="20"/>
          <w:u w:val="single"/>
        </w:rPr>
        <w:t>Term 2 Spring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49BF68ED" w14:textId="77777777" w:rsidTr="000761A3">
        <w:tc>
          <w:tcPr>
            <w:tcW w:w="5387" w:type="dxa"/>
          </w:tcPr>
          <w:p w14:paraId="02406FE4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SEND- linked with data- Groups including disadvantage, GD etc</w:t>
            </w:r>
          </w:p>
          <w:p w14:paraId="7D112AA2" w14:textId="1BC11DAD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ystems in use</w:t>
            </w:r>
            <w:r w:rsidR="00183B57">
              <w:rPr>
                <w:sz w:val="20"/>
                <w:szCs w:val="20"/>
              </w:rPr>
              <w:t xml:space="preserve"> for identifying need</w:t>
            </w:r>
            <w:r>
              <w:rPr>
                <w:sz w:val="20"/>
                <w:szCs w:val="20"/>
              </w:rPr>
              <w:t>- what are their purpose? Do they have a clear impact?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83B57">
              <w:rPr>
                <w:b/>
                <w:sz w:val="20"/>
                <w:szCs w:val="20"/>
              </w:rPr>
              <w:t>Improvement &amp; Inclusion Hub</w:t>
            </w:r>
            <w:r>
              <w:rPr>
                <w:sz w:val="20"/>
                <w:szCs w:val="20"/>
              </w:rPr>
              <w:t>- what is offered &amp; how that is having impact on individual schools?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roups, individuals progress</w:t>
            </w:r>
            <w:r w:rsidR="003A4E16">
              <w:rPr>
                <w:sz w:val="20"/>
                <w:szCs w:val="20"/>
              </w:rPr>
              <w:t>- specific support</w:t>
            </w:r>
            <w:r w:rsidR="00183B57">
              <w:rPr>
                <w:sz w:val="20"/>
                <w:szCs w:val="20"/>
              </w:rPr>
              <w:t xml:space="preserve"> and impact.</w:t>
            </w:r>
          </w:p>
          <w:p w14:paraId="169D7A86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296FE1FD" w14:textId="52EEA730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183B57">
              <w:rPr>
                <w:b/>
                <w:sz w:val="20"/>
                <w:szCs w:val="20"/>
                <w:u w:val="single"/>
              </w:rPr>
              <w:t>Attendance:</w:t>
            </w:r>
          </w:p>
          <w:p w14:paraId="32721FDA" w14:textId="31ABEA85" w:rsidR="004D585D" w:rsidRPr="00072C4D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 xml:space="preserve">What is the current attendance picture?  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How is attendance monitored and how effective are procedures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Have areas of attendance/individuals been identified and the support put in place to ensure pupils attendance is as high as possible?  Are there any gaps in procedure?</w:t>
            </w:r>
          </w:p>
        </w:tc>
        <w:tc>
          <w:tcPr>
            <w:tcW w:w="5670" w:type="dxa"/>
          </w:tcPr>
          <w:p w14:paraId="5F3CB85F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Teaching &amp; Learning</w:t>
            </w:r>
          </w:p>
          <w:p w14:paraId="377A0DF9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Participate in Learning Walks and listen to Staff responses- question to develop breadth of understanding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Talk to Co-ordinators, discuss curriculum design &amp; set up link with a member of staff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Take a focus subject to deepen understanding and question Co-ordinator on impact</w:t>
            </w:r>
          </w:p>
          <w:p w14:paraId="6076CDCA" w14:textId="77777777" w:rsidR="00072C4D" w:rsidRPr="00072C4D" w:rsidRDefault="00072C4D" w:rsidP="00B27784">
            <w:pPr>
              <w:rPr>
                <w:sz w:val="20"/>
                <w:szCs w:val="20"/>
                <w:u w:val="single"/>
              </w:rPr>
            </w:pPr>
          </w:p>
          <w:p w14:paraId="54EE8A4D" w14:textId="71883E1E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ASP/ Data</w:t>
            </w:r>
            <w:r w:rsidR="007B21F7" w:rsidRPr="00B27784">
              <w:rPr>
                <w:b/>
                <w:sz w:val="20"/>
                <w:szCs w:val="20"/>
                <w:u w:val="single"/>
              </w:rPr>
              <w:t>:</w:t>
            </w:r>
            <w:r w:rsidR="007B21F7">
              <w:rPr>
                <w:sz w:val="20"/>
                <w:szCs w:val="20"/>
                <w:u w:val="single"/>
              </w:rPr>
              <w:t xml:space="preserve"> </w:t>
            </w:r>
          </w:p>
          <w:p w14:paraId="48C1B166" w14:textId="7C8AB87E" w:rsidR="004D585D" w:rsidRPr="00FB5754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0C2027">
              <w:rPr>
                <w:sz w:val="20"/>
                <w:szCs w:val="20"/>
              </w:rPr>
              <w:t>develop understanding of judgements &amp; moderation, r</w:t>
            </w:r>
            <w:r w:rsidR="000C2027" w:rsidRPr="007B21F7">
              <w:rPr>
                <w:sz w:val="20"/>
                <w:szCs w:val="20"/>
              </w:rPr>
              <w:t>elated to progress in subject area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FB5754">
              <w:rPr>
                <w:sz w:val="20"/>
                <w:szCs w:val="20"/>
              </w:rPr>
              <w:t xml:space="preserve">Is it clear that that the actions identified in </w:t>
            </w:r>
            <w:proofErr w:type="spellStart"/>
            <w:r w:rsidR="00FB5754">
              <w:rPr>
                <w:sz w:val="20"/>
                <w:szCs w:val="20"/>
              </w:rPr>
              <w:t>Aut</w:t>
            </w:r>
            <w:proofErr w:type="spellEnd"/>
            <w:r w:rsidR="00FB5754">
              <w:rPr>
                <w:sz w:val="20"/>
                <w:szCs w:val="20"/>
              </w:rPr>
              <w:t xml:space="preserve"> term are having an impact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FB5754">
              <w:rPr>
                <w:sz w:val="20"/>
                <w:szCs w:val="20"/>
              </w:rPr>
              <w:t>What is happening for areas that are presenting as a challenge?  Were they predicted earlier in the year?  How effective has intervention been?</w:t>
            </w:r>
          </w:p>
        </w:tc>
      </w:tr>
    </w:tbl>
    <w:p w14:paraId="4F2921E4" w14:textId="77777777" w:rsidR="00072C4D" w:rsidRPr="003A4E16" w:rsidRDefault="00072C4D" w:rsidP="003A4E16">
      <w:pPr>
        <w:jc w:val="center"/>
        <w:rPr>
          <w:b/>
          <w:sz w:val="20"/>
          <w:szCs w:val="20"/>
          <w:u w:val="single"/>
        </w:rPr>
      </w:pPr>
      <w:r w:rsidRPr="003A4E16">
        <w:rPr>
          <w:b/>
          <w:sz w:val="20"/>
          <w:szCs w:val="20"/>
          <w:u w:val="single"/>
        </w:rPr>
        <w:t>Term 3 Summer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5B9AA00D" w14:textId="77777777" w:rsidTr="000761A3">
        <w:tc>
          <w:tcPr>
            <w:tcW w:w="5387" w:type="dxa"/>
          </w:tcPr>
          <w:p w14:paraId="780600D7" w14:textId="77777777" w:rsidR="007B21F7" w:rsidRPr="007B21F7" w:rsidRDefault="007B21F7" w:rsidP="00B27784">
            <w:pPr>
              <w:rPr>
                <w:b/>
                <w:sz w:val="20"/>
                <w:szCs w:val="20"/>
                <w:u w:val="single"/>
              </w:rPr>
            </w:pPr>
            <w:r w:rsidRPr="007B21F7"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7B21F7">
              <w:rPr>
                <w:b/>
                <w:sz w:val="20"/>
                <w:szCs w:val="20"/>
                <w:u w:val="single"/>
              </w:rPr>
              <w:t>SATs Support</w:t>
            </w:r>
          </w:p>
          <w:p w14:paraId="195B3038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Protocols for checking the administration of SATs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Attend some SATs sessions to check administration of SATs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Take forward any links made with staff in subject leadership</w:t>
            </w:r>
          </w:p>
          <w:p w14:paraId="5A558E69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1F454995" w14:textId="3660C378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Continued Teaching &amp; Learning</w:t>
            </w:r>
            <w:r w:rsidR="007B21F7">
              <w:rPr>
                <w:sz w:val="20"/>
                <w:szCs w:val="20"/>
                <w:u w:val="single"/>
              </w:rPr>
              <w:t xml:space="preserve">: </w:t>
            </w:r>
          </w:p>
          <w:p w14:paraId="4024A123" w14:textId="4327A3D5" w:rsidR="00072C4D" w:rsidRPr="00072C4D" w:rsidRDefault="00A04ADC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articipate in Learning Walks and listen to Staff responses- question to develop breadth of understanding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alk to staff, discuss curriculum design &amp; set up link with a member of staff in terms of computing/IT operating across the curriculum.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ake Computing as a focus subject to deepen understanding and question Co-ordinator on impact.</w:t>
            </w:r>
          </w:p>
        </w:tc>
        <w:tc>
          <w:tcPr>
            <w:tcW w:w="5670" w:type="dxa"/>
          </w:tcPr>
          <w:p w14:paraId="5846848B" w14:textId="77777777" w:rsidR="00072C4D" w:rsidRPr="007B21F7" w:rsidRDefault="007B21F7" w:rsidP="00B277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7B21F7">
              <w:rPr>
                <w:b/>
                <w:sz w:val="20"/>
                <w:szCs w:val="20"/>
                <w:u w:val="single"/>
              </w:rPr>
              <w:t>Evaluating ASIP and next year’s focus</w:t>
            </w:r>
          </w:p>
          <w:p w14:paraId="2457B79E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 xml:space="preserve">Work with the Academy Head to understand </w:t>
            </w:r>
            <w:r w:rsidR="00564AAB">
              <w:rPr>
                <w:sz w:val="20"/>
                <w:szCs w:val="20"/>
              </w:rPr>
              <w:t>priorities under consideration for next year.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564AAB">
              <w:rPr>
                <w:sz w:val="20"/>
                <w:szCs w:val="20"/>
              </w:rPr>
              <w:t>Build with AH actions for the next year and discuss what has been effective/ had impact this year.</w:t>
            </w:r>
          </w:p>
          <w:p w14:paraId="542BEA2F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564AAB">
              <w:rPr>
                <w:sz w:val="20"/>
                <w:szCs w:val="20"/>
              </w:rPr>
              <w:t xml:space="preserve">Evaluate the 2018-19 ASIP with AHs and ensure clear evidence of effective achievement. </w:t>
            </w:r>
          </w:p>
          <w:p w14:paraId="33C3F959" w14:textId="77777777" w:rsidR="00564AAB" w:rsidRPr="00564AAB" w:rsidRDefault="00564AAB" w:rsidP="00B27784">
            <w:pPr>
              <w:rPr>
                <w:sz w:val="20"/>
                <w:szCs w:val="20"/>
                <w:u w:val="single"/>
              </w:rPr>
            </w:pPr>
          </w:p>
          <w:p w14:paraId="004190DF" w14:textId="26E652AF" w:rsidR="00072C4D" w:rsidRDefault="00B27784" w:rsidP="00B27784">
            <w:pPr>
              <w:rPr>
                <w:sz w:val="20"/>
                <w:szCs w:val="20"/>
              </w:rPr>
            </w:pPr>
            <w:r w:rsidRPr="00B27784">
              <w:rPr>
                <w:b/>
                <w:sz w:val="20"/>
                <w:szCs w:val="20"/>
                <w:u w:val="single"/>
              </w:rPr>
              <w:t>FOCUS</w:t>
            </w:r>
            <w:r w:rsidR="00564AAB" w:rsidRPr="00B27784">
              <w:rPr>
                <w:b/>
                <w:sz w:val="20"/>
                <w:szCs w:val="20"/>
                <w:u w:val="single"/>
              </w:rPr>
              <w:t xml:space="preserve">: </w:t>
            </w:r>
            <w:r w:rsidRPr="00B27784">
              <w:rPr>
                <w:b/>
                <w:sz w:val="20"/>
                <w:szCs w:val="20"/>
                <w:u w:val="single"/>
              </w:rPr>
              <w:t>Attendance</w:t>
            </w:r>
            <w:r>
              <w:rPr>
                <w:b/>
                <w:sz w:val="20"/>
                <w:szCs w:val="20"/>
                <w:u w:val="single"/>
              </w:rPr>
              <w:t xml:space="preserve"> pictur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564AAB">
              <w:rPr>
                <w:sz w:val="20"/>
                <w:szCs w:val="20"/>
              </w:rPr>
              <w:t xml:space="preserve"> </w:t>
            </w:r>
          </w:p>
          <w:p w14:paraId="6E5F5DB3" w14:textId="51C54827" w:rsidR="00072C4D" w:rsidRPr="004D585D" w:rsidRDefault="004D585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 w:rsidR="00A04ADC">
              <w:rPr>
                <w:sz w:val="20"/>
                <w:szCs w:val="20"/>
              </w:rPr>
              <w:t xml:space="preserve"> check</w:t>
            </w:r>
            <w:r w:rsidRPr="00072C4D">
              <w:rPr>
                <w:sz w:val="20"/>
                <w:szCs w:val="20"/>
              </w:rPr>
              <w:t xml:space="preserve"> </w:t>
            </w:r>
            <w:r w:rsidR="00A04ADC">
              <w:rPr>
                <w:sz w:val="20"/>
                <w:szCs w:val="20"/>
              </w:rPr>
              <w:t>procedures, protocols and effectiveness of Attendance monitoring has been followed to ensure good outcomes.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A04ADC">
              <w:rPr>
                <w:sz w:val="20"/>
                <w:szCs w:val="20"/>
              </w:rPr>
              <w:t>Are there any patterns identified that could help shape practice moving forward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A04ADC">
              <w:rPr>
                <w:sz w:val="20"/>
                <w:szCs w:val="20"/>
              </w:rPr>
              <w:t>Does anything need to be changed moving forward in terms of practice?</w:t>
            </w:r>
          </w:p>
        </w:tc>
      </w:tr>
    </w:tbl>
    <w:p w14:paraId="18C4C5CB" w14:textId="77777777" w:rsidR="00B27784" w:rsidRPr="00072C4D" w:rsidRDefault="00B27784" w:rsidP="00A04ADC">
      <w:pPr>
        <w:rPr>
          <w:sz w:val="20"/>
          <w:szCs w:val="20"/>
        </w:rPr>
      </w:pPr>
    </w:p>
    <w:sectPr w:rsidR="00B27784" w:rsidRPr="00072C4D" w:rsidSect="004D5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F632" w14:textId="77777777" w:rsidR="00A04ADC" w:rsidRDefault="00A04ADC" w:rsidP="00A04ADC">
      <w:pPr>
        <w:spacing w:after="0" w:line="240" w:lineRule="auto"/>
      </w:pPr>
      <w:r>
        <w:separator/>
      </w:r>
    </w:p>
  </w:endnote>
  <w:endnote w:type="continuationSeparator" w:id="0">
    <w:p w14:paraId="5B176AE9" w14:textId="77777777" w:rsidR="00A04ADC" w:rsidRDefault="00A04ADC" w:rsidP="00A0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14C7" w14:textId="77777777" w:rsidR="00A04ADC" w:rsidRDefault="00A04ADC" w:rsidP="00A04ADC">
      <w:pPr>
        <w:spacing w:after="0" w:line="240" w:lineRule="auto"/>
      </w:pPr>
      <w:r>
        <w:separator/>
      </w:r>
    </w:p>
  </w:footnote>
  <w:footnote w:type="continuationSeparator" w:id="0">
    <w:p w14:paraId="22484943" w14:textId="77777777" w:rsidR="00A04ADC" w:rsidRDefault="00A04ADC" w:rsidP="00A0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94F"/>
    <w:multiLevelType w:val="hybridMultilevel"/>
    <w:tmpl w:val="8104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D"/>
    <w:rsid w:val="000711AE"/>
    <w:rsid w:val="00072C4D"/>
    <w:rsid w:val="000761A3"/>
    <w:rsid w:val="000C2027"/>
    <w:rsid w:val="00183B57"/>
    <w:rsid w:val="00355A85"/>
    <w:rsid w:val="003A4216"/>
    <w:rsid w:val="003A4E16"/>
    <w:rsid w:val="00464942"/>
    <w:rsid w:val="004949B3"/>
    <w:rsid w:val="004D585D"/>
    <w:rsid w:val="00504442"/>
    <w:rsid w:val="00564AAB"/>
    <w:rsid w:val="006A001E"/>
    <w:rsid w:val="007B21F7"/>
    <w:rsid w:val="007E56FB"/>
    <w:rsid w:val="00A04ADC"/>
    <w:rsid w:val="00B27784"/>
    <w:rsid w:val="00C222E4"/>
    <w:rsid w:val="00D602CC"/>
    <w:rsid w:val="00E316D9"/>
    <w:rsid w:val="00FB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899F"/>
  <w15:chartTrackingRefBased/>
  <w15:docId w15:val="{4A1715E9-3985-4165-BBDE-B4875F07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C4D"/>
    <w:pPr>
      <w:ind w:left="720"/>
      <w:contextualSpacing/>
    </w:pPr>
  </w:style>
  <w:style w:type="table" w:styleId="TableGrid">
    <w:name w:val="Table Grid"/>
    <w:basedOn w:val="TableNormal"/>
    <w:uiPriority w:val="39"/>
    <w:rsid w:val="0007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DC"/>
  </w:style>
  <w:style w:type="paragraph" w:styleId="Footer">
    <w:name w:val="footer"/>
    <w:basedOn w:val="Normal"/>
    <w:link w:val="FooterChar"/>
    <w:uiPriority w:val="99"/>
    <w:unhideWhenUsed/>
    <w:rsid w:val="00A04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FB13BE89836499D02EC4035C285F6" ma:contentTypeVersion="13" ma:contentTypeDescription="Create a new document." ma:contentTypeScope="" ma:versionID="687e38ece19970dc0ec53b467fa569f7">
  <xsd:schema xmlns:xsd="http://www.w3.org/2001/XMLSchema" xmlns:xs="http://www.w3.org/2001/XMLSchema" xmlns:p="http://schemas.microsoft.com/office/2006/metadata/properties" xmlns:ns3="9d6b4275-b16f-4510-9218-89d038f7fc2b" xmlns:ns4="153d2f16-f67c-4af1-b07b-b458ded74467" targetNamespace="http://schemas.microsoft.com/office/2006/metadata/properties" ma:root="true" ma:fieldsID="2a1b8ffbab1d9e1beb0cb126d705b110" ns3:_="" ns4:_="">
    <xsd:import namespace="9d6b4275-b16f-4510-9218-89d038f7fc2b"/>
    <xsd:import namespace="153d2f16-f67c-4af1-b07b-b458ded744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4275-b16f-4510-9218-89d038f7f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2f16-f67c-4af1-b07b-b458ded7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33F8-2A03-4126-9B14-C3C3AAEDB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ABFF9-0C0C-443E-8C78-201F9307B94F}">
  <ds:schemaRefs>
    <ds:schemaRef ds:uri="153d2f16-f67c-4af1-b07b-b458ded74467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9d6b4275-b16f-4510-9218-89d038f7fc2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603B46-E027-442E-8680-5F15F29C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b4275-b16f-4510-9218-89d038f7fc2b"/>
    <ds:schemaRef ds:uri="153d2f16-f67c-4af1-b07b-b458ded74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D1C36-A5B6-43AA-B713-9A17F78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unford</dc:creator>
  <cp:keywords/>
  <dc:description/>
  <cp:lastModifiedBy>Sarah Clarke</cp:lastModifiedBy>
  <cp:revision>2</cp:revision>
  <cp:lastPrinted>2020-09-22T07:43:00Z</cp:lastPrinted>
  <dcterms:created xsi:type="dcterms:W3CDTF">2020-09-22T07:44:00Z</dcterms:created>
  <dcterms:modified xsi:type="dcterms:W3CDTF">2020-09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FB13BE89836499D02EC4035C285F6</vt:lpwstr>
  </property>
</Properties>
</file>